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5626" w14:textId="77777777" w:rsidR="004A048A" w:rsidRDefault="00B47D60" w:rsidP="00EE7FEB">
      <w:pPr>
        <w:ind w:left="360"/>
        <w:jc w:val="center"/>
        <w:rPr>
          <w:i/>
          <w:sz w:val="22"/>
          <w:szCs w:val="22"/>
        </w:rPr>
      </w:pPr>
      <w:r w:rsidRPr="00B47D6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C7FB886" wp14:editId="6AD6BB47">
            <wp:simplePos x="0" y="0"/>
            <wp:positionH relativeFrom="column">
              <wp:posOffset>-276225</wp:posOffset>
            </wp:positionH>
            <wp:positionV relativeFrom="page">
              <wp:posOffset>142875</wp:posOffset>
            </wp:positionV>
            <wp:extent cx="1800225" cy="1504950"/>
            <wp:effectExtent l="0" t="0" r="9525" b="0"/>
            <wp:wrapSquare wrapText="bothSides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33" t="-594" r="-533" b="-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658">
        <w:rPr>
          <w:i/>
          <w:sz w:val="22"/>
          <w:szCs w:val="22"/>
        </w:rPr>
        <w:t xml:space="preserve">  </w:t>
      </w:r>
    </w:p>
    <w:p w14:paraId="13169E1D" w14:textId="77777777" w:rsidR="001349F7" w:rsidRPr="00073FD0" w:rsidRDefault="00B00F1D" w:rsidP="00B47D60">
      <w:pPr>
        <w:ind w:left="360"/>
        <w:jc w:val="center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Town of Salem, New Hampshire</w:t>
      </w:r>
    </w:p>
    <w:p w14:paraId="65BC7BC0" w14:textId="77777777" w:rsidR="001349F7" w:rsidRPr="00073FD0" w:rsidRDefault="00824E34" w:rsidP="00B47D60">
      <w:pPr>
        <w:ind w:left="360"/>
        <w:jc w:val="center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Salem Purchasing</w:t>
      </w:r>
    </w:p>
    <w:p w14:paraId="0AE45DF4" w14:textId="77777777" w:rsidR="00B00F1D" w:rsidRPr="00073FD0" w:rsidRDefault="00B00F1D" w:rsidP="00B47D60">
      <w:pPr>
        <w:jc w:val="center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33 Geremonty Drive</w:t>
      </w:r>
    </w:p>
    <w:p w14:paraId="75F50E03" w14:textId="77777777" w:rsidR="00B00F1D" w:rsidRPr="00073FD0" w:rsidRDefault="00B00F1D" w:rsidP="00B47D60">
      <w:pPr>
        <w:ind w:left="-900"/>
        <w:jc w:val="center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Salem, New Hampshire 03079</w:t>
      </w:r>
    </w:p>
    <w:p w14:paraId="55278804" w14:textId="77777777" w:rsidR="00B47D60" w:rsidRDefault="00A72992" w:rsidP="00B47D60">
      <w:pPr>
        <w:jc w:val="center"/>
        <w:rPr>
          <w:b/>
          <w:i/>
          <w:sz w:val="22"/>
          <w:szCs w:val="22"/>
        </w:rPr>
      </w:pPr>
      <w:r w:rsidRPr="00073FD0">
        <w:rPr>
          <w:b/>
          <w:i/>
          <w:sz w:val="22"/>
          <w:szCs w:val="22"/>
        </w:rPr>
        <w:t>(603) 890-2090 fax</w:t>
      </w:r>
      <w:r w:rsidR="00B00F1D" w:rsidRPr="00073FD0">
        <w:rPr>
          <w:b/>
          <w:i/>
          <w:sz w:val="22"/>
          <w:szCs w:val="22"/>
        </w:rPr>
        <w:t xml:space="preserve"> (603) 890-2091</w:t>
      </w:r>
    </w:p>
    <w:p w14:paraId="6899F644" w14:textId="0CA98F71" w:rsidR="00B47D60" w:rsidRDefault="00D8540C" w:rsidP="00B47D60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Gia Faccadio</w:t>
      </w:r>
    </w:p>
    <w:p w14:paraId="75896F5C" w14:textId="77777777" w:rsidR="00B00F1D" w:rsidRPr="00B47D60" w:rsidRDefault="00B47D60" w:rsidP="00B47D60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urchasing Agent</w:t>
      </w:r>
    </w:p>
    <w:p w14:paraId="34820266" w14:textId="77777777" w:rsidR="00B00F1D" w:rsidRPr="00EC3BC4" w:rsidRDefault="004B46DE" w:rsidP="008D4A59">
      <w:pPr>
        <w:ind w:left="-180"/>
        <w:rPr>
          <w:i/>
          <w:sz w:val="18"/>
          <w:szCs w:val="18"/>
        </w:rPr>
      </w:pPr>
      <w:r>
        <w:rPr>
          <w:i/>
          <w:sz w:val="18"/>
          <w:szCs w:val="18"/>
        </w:rPr>
        <w:pict w14:anchorId="4ADB8163">
          <v:shape id="_x0000_i1026" type="#_x0000_t75" style="width:652pt;height:3.25pt" o:hrpct="0" o:hralign="center" o:hr="t">
            <v:imagedata r:id="rId7" o:title="BD10307_"/>
          </v:shape>
        </w:pict>
      </w:r>
    </w:p>
    <w:p w14:paraId="7AA2E522" w14:textId="77777777" w:rsidR="008D4A59" w:rsidRPr="00EC3BC4" w:rsidRDefault="008D4A59" w:rsidP="008D4A59">
      <w:pPr>
        <w:rPr>
          <w:i/>
          <w:sz w:val="18"/>
          <w:szCs w:val="18"/>
        </w:rPr>
      </w:pPr>
    </w:p>
    <w:p w14:paraId="563D40A3" w14:textId="1B0DC824" w:rsidR="001349F7" w:rsidRPr="00705EB5" w:rsidRDefault="00F617A8" w:rsidP="00705EB5">
      <w:pPr>
        <w:numPr>
          <w:ilvl w:val="0"/>
          <w:numId w:val="9"/>
        </w:numPr>
        <w:tabs>
          <w:tab w:val="clear" w:pos="1080"/>
          <w:tab w:val="num" w:pos="-180"/>
        </w:tabs>
        <w:ind w:left="-180" w:firstLine="0"/>
        <w:rPr>
          <w:i/>
          <w:sz w:val="18"/>
          <w:szCs w:val="18"/>
        </w:rPr>
      </w:pPr>
      <w:r>
        <w:rPr>
          <w:b/>
          <w:i/>
          <w:sz w:val="18"/>
          <w:szCs w:val="18"/>
          <w:u w:val="single"/>
        </w:rPr>
        <w:t>Bid Number</w:t>
      </w:r>
      <w:r w:rsidR="00705EB5" w:rsidRPr="00CA6A18">
        <w:rPr>
          <w:b/>
          <w:i/>
          <w:sz w:val="18"/>
          <w:szCs w:val="18"/>
          <w:u w:val="single"/>
        </w:rPr>
        <w:t>:</w:t>
      </w:r>
      <w:r>
        <w:rPr>
          <w:i/>
          <w:sz w:val="18"/>
          <w:szCs w:val="18"/>
        </w:rPr>
        <w:t xml:space="preserve"> </w:t>
      </w:r>
      <w:r w:rsidR="00317733">
        <w:rPr>
          <w:i/>
          <w:sz w:val="18"/>
          <w:szCs w:val="18"/>
        </w:rPr>
        <w:t>202</w:t>
      </w:r>
      <w:r w:rsidR="005A7625">
        <w:rPr>
          <w:i/>
          <w:sz w:val="18"/>
          <w:szCs w:val="18"/>
        </w:rPr>
        <w:t xml:space="preserve">1 - </w:t>
      </w:r>
      <w:r w:rsidR="00A66A40">
        <w:rPr>
          <w:i/>
          <w:sz w:val="18"/>
          <w:szCs w:val="18"/>
        </w:rPr>
        <w:t>0</w:t>
      </w:r>
      <w:r w:rsidR="00E069A4">
        <w:rPr>
          <w:i/>
          <w:sz w:val="18"/>
          <w:szCs w:val="18"/>
        </w:rPr>
        <w:t>30</w:t>
      </w:r>
      <w:r w:rsidR="00705EB5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6D124B">
        <w:rPr>
          <w:i/>
          <w:sz w:val="18"/>
          <w:szCs w:val="18"/>
        </w:rPr>
        <w:t xml:space="preserve">                      </w:t>
      </w:r>
      <w:r w:rsidR="00705EB5">
        <w:rPr>
          <w:i/>
          <w:sz w:val="18"/>
          <w:szCs w:val="18"/>
        </w:rPr>
        <w:t xml:space="preserve"> </w:t>
      </w:r>
      <w:r w:rsidR="006B1372" w:rsidRPr="00705EB5">
        <w:rPr>
          <w:b/>
          <w:i/>
          <w:sz w:val="18"/>
          <w:szCs w:val="18"/>
          <w:u w:val="single"/>
        </w:rPr>
        <w:t>Bid Results:</w:t>
      </w:r>
      <w:r w:rsidR="000102A5" w:rsidRPr="00705EB5">
        <w:rPr>
          <w:b/>
          <w:i/>
          <w:sz w:val="18"/>
          <w:szCs w:val="18"/>
        </w:rPr>
        <w:t xml:space="preserve">   </w:t>
      </w:r>
    </w:p>
    <w:p w14:paraId="06E58DA7" w14:textId="77777777" w:rsidR="006B1372" w:rsidRPr="00CA6A18" w:rsidRDefault="00DA4FB8" w:rsidP="006B1372">
      <w:pPr>
        <w:ind w:left="-180"/>
        <w:rPr>
          <w:i/>
          <w:sz w:val="18"/>
          <w:szCs w:val="18"/>
        </w:rPr>
      </w:pPr>
      <w:r w:rsidRPr="00CA6A18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87508E" w:rsidRPr="00CA6A18">
        <w:rPr>
          <w:i/>
          <w:sz w:val="18"/>
          <w:szCs w:val="18"/>
        </w:rPr>
        <w:t xml:space="preserve">                </w:t>
      </w:r>
      <w:r w:rsidRPr="00CA6A18">
        <w:rPr>
          <w:i/>
          <w:sz w:val="18"/>
          <w:szCs w:val="18"/>
        </w:rPr>
        <w:t xml:space="preserve"> </w:t>
      </w:r>
      <w:r w:rsidR="00AB571D" w:rsidRPr="00CA6A18">
        <w:rPr>
          <w:i/>
          <w:sz w:val="18"/>
          <w:szCs w:val="18"/>
        </w:rPr>
        <w:t xml:space="preserve"> </w:t>
      </w:r>
      <w:r w:rsidR="003537E6" w:rsidRPr="00CA6A18">
        <w:rPr>
          <w:i/>
          <w:sz w:val="18"/>
          <w:szCs w:val="18"/>
        </w:rPr>
        <w:t xml:space="preserve"> </w:t>
      </w:r>
      <w:r w:rsidR="008E0D36" w:rsidRPr="00CA6A18">
        <w:rPr>
          <w:i/>
          <w:sz w:val="18"/>
          <w:szCs w:val="18"/>
        </w:rPr>
        <w:t xml:space="preserve">                </w:t>
      </w:r>
      <w:r w:rsidR="00824E34" w:rsidRPr="00CA6A18">
        <w:rPr>
          <w:i/>
          <w:sz w:val="18"/>
          <w:szCs w:val="18"/>
        </w:rPr>
        <w:t xml:space="preserve">                                    </w:t>
      </w:r>
    </w:p>
    <w:p w14:paraId="2292A8E2" w14:textId="65C9D7FC" w:rsidR="007944D0" w:rsidRPr="009E1E00" w:rsidRDefault="000102A5" w:rsidP="007944D0">
      <w:pPr>
        <w:numPr>
          <w:ilvl w:val="0"/>
          <w:numId w:val="9"/>
        </w:numPr>
        <w:tabs>
          <w:tab w:val="clear" w:pos="1080"/>
          <w:tab w:val="num" w:pos="-180"/>
        </w:tabs>
        <w:ind w:left="-180" w:firstLine="0"/>
        <w:rPr>
          <w:i/>
          <w:sz w:val="18"/>
          <w:szCs w:val="18"/>
        </w:rPr>
      </w:pPr>
      <w:r w:rsidRPr="009E1E00">
        <w:rPr>
          <w:b/>
          <w:i/>
          <w:sz w:val="18"/>
          <w:szCs w:val="18"/>
          <w:u w:val="single"/>
        </w:rPr>
        <w:t>Project:</w:t>
      </w:r>
      <w:r w:rsidR="00F617A8" w:rsidRPr="009E1E00">
        <w:rPr>
          <w:i/>
          <w:sz w:val="18"/>
          <w:szCs w:val="18"/>
        </w:rPr>
        <w:t xml:space="preserve"> </w:t>
      </w:r>
      <w:r w:rsidR="009E1E00">
        <w:rPr>
          <w:i/>
          <w:sz w:val="18"/>
          <w:szCs w:val="18"/>
        </w:rPr>
        <w:t xml:space="preserve">Northwestern/Bannister Reconstruction </w:t>
      </w:r>
    </w:p>
    <w:p w14:paraId="749F692C" w14:textId="77777777" w:rsidR="007944D0" w:rsidRPr="007944D0" w:rsidRDefault="007944D0" w:rsidP="007944D0">
      <w:pPr>
        <w:rPr>
          <w:i/>
          <w:sz w:val="18"/>
          <w:szCs w:val="18"/>
        </w:rPr>
      </w:pPr>
    </w:p>
    <w:p w14:paraId="0BB344BC" w14:textId="74F7EAD5" w:rsidR="004C435E" w:rsidRPr="00D8540C" w:rsidRDefault="004C435E" w:rsidP="004C435E">
      <w:pPr>
        <w:numPr>
          <w:ilvl w:val="0"/>
          <w:numId w:val="9"/>
        </w:numPr>
        <w:tabs>
          <w:tab w:val="clear" w:pos="1080"/>
          <w:tab w:val="num" w:pos="-180"/>
        </w:tabs>
        <w:ind w:left="-180" w:firstLine="0"/>
        <w:rPr>
          <w:i/>
          <w:sz w:val="18"/>
          <w:szCs w:val="18"/>
        </w:rPr>
      </w:pPr>
      <w:r>
        <w:rPr>
          <w:b/>
          <w:i/>
          <w:sz w:val="18"/>
          <w:szCs w:val="18"/>
          <w:u w:val="single"/>
        </w:rPr>
        <w:t>Bid Closing</w:t>
      </w:r>
      <w:r w:rsidR="006F3A04">
        <w:rPr>
          <w:b/>
          <w:i/>
          <w:sz w:val="18"/>
          <w:szCs w:val="18"/>
          <w:u w:val="single"/>
        </w:rPr>
        <w:t>:</w:t>
      </w:r>
      <w:r w:rsidR="006F3A04">
        <w:rPr>
          <w:b/>
          <w:i/>
          <w:sz w:val="18"/>
          <w:szCs w:val="18"/>
        </w:rPr>
        <w:t xml:space="preserve"> </w:t>
      </w:r>
      <w:r w:rsidR="006F3A04" w:rsidRPr="00B47D60">
        <w:rPr>
          <w:b/>
          <w:i/>
          <w:sz w:val="18"/>
          <w:szCs w:val="18"/>
        </w:rPr>
        <w:t xml:space="preserve"> </w:t>
      </w:r>
      <w:r w:rsidR="00E069A4">
        <w:rPr>
          <w:b/>
          <w:i/>
          <w:sz w:val="18"/>
          <w:szCs w:val="18"/>
        </w:rPr>
        <w:t>January 18, 2022 @ 1:00pm</w:t>
      </w:r>
      <w:r w:rsidR="00A66A40">
        <w:rPr>
          <w:b/>
          <w:i/>
          <w:sz w:val="18"/>
          <w:szCs w:val="18"/>
        </w:rPr>
        <w:t xml:space="preserve"> </w:t>
      </w:r>
    </w:p>
    <w:p w14:paraId="66EABCD8" w14:textId="77777777" w:rsidR="00D8540C" w:rsidRDefault="00D8540C" w:rsidP="00D8540C">
      <w:pPr>
        <w:pStyle w:val="ListParagraph"/>
        <w:rPr>
          <w:i/>
          <w:sz w:val="18"/>
          <w:szCs w:val="18"/>
        </w:rPr>
      </w:pPr>
    </w:p>
    <w:p w14:paraId="49233666" w14:textId="77777777" w:rsidR="00D8540C" w:rsidRPr="00A66A40" w:rsidRDefault="00D8540C" w:rsidP="00D8540C">
      <w:pPr>
        <w:ind w:left="-180"/>
        <w:rPr>
          <w:i/>
          <w:sz w:val="18"/>
          <w:szCs w:val="18"/>
        </w:rPr>
      </w:pPr>
    </w:p>
    <w:p w14:paraId="5F3E0370" w14:textId="77777777" w:rsidR="00A66A40" w:rsidRDefault="00A66A40" w:rsidP="00A66A40">
      <w:pPr>
        <w:pStyle w:val="ListParagraph"/>
        <w:rPr>
          <w:i/>
          <w:sz w:val="18"/>
          <w:szCs w:val="18"/>
        </w:rPr>
      </w:pPr>
    </w:p>
    <w:p w14:paraId="654D3D85" w14:textId="77777777" w:rsidR="00A66A40" w:rsidRPr="00A965F9" w:rsidRDefault="00A66A40" w:rsidP="00A66A40">
      <w:pPr>
        <w:ind w:left="-180"/>
        <w:rPr>
          <w:i/>
          <w:sz w:val="18"/>
          <w:szCs w:val="18"/>
        </w:rPr>
      </w:pPr>
    </w:p>
    <w:tbl>
      <w:tblPr>
        <w:tblpPr w:leftFromText="180" w:rightFromText="180" w:vertAnchor="page" w:horzAnchor="margin" w:tblpXSpec="center" w:tblpY="5746"/>
        <w:tblW w:w="1354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3"/>
        <w:gridCol w:w="1133"/>
        <w:gridCol w:w="1133"/>
        <w:gridCol w:w="1213"/>
        <w:gridCol w:w="2279"/>
        <w:gridCol w:w="2279"/>
        <w:gridCol w:w="2279"/>
      </w:tblGrid>
      <w:tr w:rsidR="00310704" w:rsidRPr="00CA6A18" w14:paraId="6895E0DD" w14:textId="088B2C12" w:rsidTr="00310704">
        <w:trPr>
          <w:trHeight w:val="386"/>
        </w:trPr>
        <w:tc>
          <w:tcPr>
            <w:tcW w:w="2093" w:type="dxa"/>
          </w:tcPr>
          <w:p w14:paraId="7760A634" w14:textId="77777777" w:rsidR="00310704" w:rsidRPr="004F0806" w:rsidRDefault="00310704" w:rsidP="00D8540C">
            <w:pPr>
              <w:jc w:val="center"/>
              <w:rPr>
                <w:b/>
                <w:i/>
                <w:sz w:val="22"/>
                <w:szCs w:val="22"/>
              </w:rPr>
            </w:pPr>
            <w:r w:rsidRPr="004F0806">
              <w:rPr>
                <w:b/>
                <w:i/>
                <w:sz w:val="22"/>
                <w:szCs w:val="22"/>
              </w:rPr>
              <w:t>Contractor</w:t>
            </w:r>
          </w:p>
          <w:p w14:paraId="51D504C9" w14:textId="77777777" w:rsidR="00310704" w:rsidRPr="004F0806" w:rsidRDefault="00310704" w:rsidP="00D8540C">
            <w:pPr>
              <w:jc w:val="center"/>
              <w:rPr>
                <w:b/>
                <w:i/>
                <w:sz w:val="22"/>
                <w:szCs w:val="22"/>
              </w:rPr>
            </w:pPr>
            <w:r w:rsidRPr="004F0806">
              <w:rPr>
                <w:b/>
                <w:i/>
                <w:sz w:val="22"/>
                <w:szCs w:val="22"/>
              </w:rPr>
              <w:t>Vendor</w:t>
            </w:r>
          </w:p>
        </w:tc>
        <w:tc>
          <w:tcPr>
            <w:tcW w:w="1133" w:type="dxa"/>
          </w:tcPr>
          <w:p w14:paraId="67C35B86" w14:textId="77777777" w:rsidR="00310704" w:rsidRDefault="00310704" w:rsidP="00D8540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id Bond</w:t>
            </w:r>
          </w:p>
          <w:p w14:paraId="61FBCA1B" w14:textId="79EA4A75" w:rsidR="00310704" w:rsidRDefault="00310704" w:rsidP="00D8540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rovided</w:t>
            </w:r>
          </w:p>
        </w:tc>
        <w:tc>
          <w:tcPr>
            <w:tcW w:w="1133" w:type="dxa"/>
          </w:tcPr>
          <w:p w14:paraId="765E6A7D" w14:textId="3B76C731" w:rsidR="00310704" w:rsidRDefault="00310704" w:rsidP="00A32B2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tatement Quals</w:t>
            </w:r>
          </w:p>
        </w:tc>
        <w:tc>
          <w:tcPr>
            <w:tcW w:w="1133" w:type="dxa"/>
          </w:tcPr>
          <w:p w14:paraId="5823C058" w14:textId="6F93061D" w:rsidR="00310704" w:rsidRDefault="00310704" w:rsidP="00D8540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Non</w:t>
            </w:r>
          </w:p>
          <w:p w14:paraId="3BF09245" w14:textId="058EF398" w:rsidR="00310704" w:rsidRPr="004F0806" w:rsidRDefault="00310704" w:rsidP="00D8540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ollusion</w:t>
            </w:r>
          </w:p>
        </w:tc>
        <w:tc>
          <w:tcPr>
            <w:tcW w:w="1213" w:type="dxa"/>
          </w:tcPr>
          <w:p w14:paraId="7CADD05B" w14:textId="671926CA" w:rsidR="00310704" w:rsidRPr="004F0806" w:rsidRDefault="00310704" w:rsidP="00D8540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ddendum #1</w:t>
            </w:r>
          </w:p>
        </w:tc>
        <w:tc>
          <w:tcPr>
            <w:tcW w:w="2279" w:type="dxa"/>
          </w:tcPr>
          <w:p w14:paraId="3B5FF964" w14:textId="77777777" w:rsidR="00310704" w:rsidRDefault="00310704" w:rsidP="00D8540C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5066E684" w14:textId="4F6045BB" w:rsidR="00310704" w:rsidRDefault="00310704" w:rsidP="00D8540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chedule A</w:t>
            </w:r>
          </w:p>
          <w:p w14:paraId="126F38B5" w14:textId="6C0D2C3C" w:rsidR="00310704" w:rsidRDefault="00310704" w:rsidP="00D8540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79" w:type="dxa"/>
          </w:tcPr>
          <w:p w14:paraId="544657C3" w14:textId="77777777" w:rsidR="00310704" w:rsidRDefault="00310704" w:rsidP="00D8540C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3F76D278" w14:textId="152BF6E7" w:rsidR="00310704" w:rsidRDefault="00310704" w:rsidP="00D8540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chedule B</w:t>
            </w:r>
          </w:p>
        </w:tc>
        <w:tc>
          <w:tcPr>
            <w:tcW w:w="2279" w:type="dxa"/>
          </w:tcPr>
          <w:p w14:paraId="504D4461" w14:textId="1BBE25B9" w:rsidR="00310704" w:rsidRDefault="00310704" w:rsidP="0031070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TOTAL</w:t>
            </w:r>
          </w:p>
          <w:p w14:paraId="5E2656A0" w14:textId="2A2DBE66" w:rsidR="00310704" w:rsidRDefault="00310704" w:rsidP="00D8540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ID PRICE</w:t>
            </w:r>
          </w:p>
        </w:tc>
      </w:tr>
      <w:tr w:rsidR="00310704" w:rsidRPr="00CA6A18" w14:paraId="57797FDA" w14:textId="7FD62FC6" w:rsidTr="00310704">
        <w:trPr>
          <w:trHeight w:val="774"/>
        </w:trPr>
        <w:tc>
          <w:tcPr>
            <w:tcW w:w="2093" w:type="dxa"/>
          </w:tcPr>
          <w:p w14:paraId="28765A9B" w14:textId="77777777" w:rsidR="00310704" w:rsidRPr="00422325" w:rsidRDefault="00310704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531D3779" w14:textId="1B5F4204" w:rsidR="00310704" w:rsidRPr="00422325" w:rsidRDefault="00310704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 w:rsidRPr="00422325">
              <w:rPr>
                <w:b/>
                <w:bCs/>
                <w:i/>
                <w:color w:val="C0504D" w:themeColor="accent2"/>
                <w:sz w:val="22"/>
                <w:szCs w:val="22"/>
              </w:rPr>
              <w:t>E.J. Paving</w:t>
            </w:r>
          </w:p>
        </w:tc>
        <w:tc>
          <w:tcPr>
            <w:tcW w:w="1133" w:type="dxa"/>
          </w:tcPr>
          <w:p w14:paraId="7C6F54FA" w14:textId="77777777" w:rsidR="00310704" w:rsidRPr="00422325" w:rsidRDefault="00310704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7E75F64E" w14:textId="561BF4CD" w:rsidR="00310704" w:rsidRPr="00422325" w:rsidRDefault="00310704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 w:rsidRPr="00422325">
              <w:rPr>
                <w:b/>
                <w:bCs/>
                <w:i/>
                <w:color w:val="C0504D" w:themeColor="accent2"/>
                <w:sz w:val="22"/>
                <w:szCs w:val="22"/>
              </w:rPr>
              <w:t>Y</w:t>
            </w:r>
          </w:p>
        </w:tc>
        <w:tc>
          <w:tcPr>
            <w:tcW w:w="1133" w:type="dxa"/>
          </w:tcPr>
          <w:p w14:paraId="40C5BDA9" w14:textId="77777777" w:rsidR="00310704" w:rsidRPr="00422325" w:rsidRDefault="00310704" w:rsidP="00A32B2E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61DCAF4E" w14:textId="7D09D1E2" w:rsidR="00310704" w:rsidRPr="00422325" w:rsidRDefault="00310704" w:rsidP="00A32B2E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 w:rsidRPr="00422325">
              <w:rPr>
                <w:b/>
                <w:bCs/>
                <w:i/>
                <w:color w:val="C0504D" w:themeColor="accent2"/>
                <w:sz w:val="22"/>
                <w:szCs w:val="22"/>
              </w:rPr>
              <w:t>Y</w:t>
            </w:r>
          </w:p>
        </w:tc>
        <w:tc>
          <w:tcPr>
            <w:tcW w:w="1133" w:type="dxa"/>
          </w:tcPr>
          <w:p w14:paraId="084DB1C3" w14:textId="1F28233D" w:rsidR="00310704" w:rsidRPr="00422325" w:rsidRDefault="00310704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5439461A" w14:textId="59C2268C" w:rsidR="00310704" w:rsidRPr="00422325" w:rsidRDefault="00310704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 w:rsidRPr="00422325">
              <w:rPr>
                <w:b/>
                <w:bCs/>
                <w:i/>
                <w:color w:val="C0504D" w:themeColor="accent2"/>
                <w:sz w:val="22"/>
                <w:szCs w:val="22"/>
              </w:rPr>
              <w:t>Y</w:t>
            </w:r>
          </w:p>
        </w:tc>
        <w:tc>
          <w:tcPr>
            <w:tcW w:w="1213" w:type="dxa"/>
          </w:tcPr>
          <w:p w14:paraId="78992E16" w14:textId="27A944B5" w:rsidR="00310704" w:rsidRPr="00422325" w:rsidRDefault="00310704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23BD9671" w14:textId="3B4139DA" w:rsidR="00310704" w:rsidRPr="00422325" w:rsidRDefault="00310704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 w:rsidRPr="00422325">
              <w:rPr>
                <w:b/>
                <w:bCs/>
                <w:i/>
                <w:color w:val="C0504D" w:themeColor="accent2"/>
                <w:sz w:val="22"/>
                <w:szCs w:val="22"/>
              </w:rPr>
              <w:t>Y</w:t>
            </w:r>
          </w:p>
          <w:p w14:paraId="0DF2B936" w14:textId="1B71D230" w:rsidR="00310704" w:rsidRPr="00422325" w:rsidRDefault="00310704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</w:tc>
        <w:tc>
          <w:tcPr>
            <w:tcW w:w="2279" w:type="dxa"/>
          </w:tcPr>
          <w:p w14:paraId="71AB90E9" w14:textId="77777777" w:rsidR="00310704" w:rsidRPr="00422325" w:rsidRDefault="00310704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3EA17295" w14:textId="24F52A6D" w:rsidR="00310704" w:rsidRPr="00422325" w:rsidRDefault="00422325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 w:rsidRPr="00422325">
              <w:rPr>
                <w:b/>
                <w:bCs/>
                <w:i/>
                <w:color w:val="C0504D" w:themeColor="accent2"/>
                <w:sz w:val="22"/>
                <w:szCs w:val="22"/>
              </w:rPr>
              <w:t>$</w:t>
            </w:r>
            <w:r>
              <w:rPr>
                <w:b/>
                <w:bCs/>
                <w:i/>
                <w:color w:val="C0504D" w:themeColor="accent2"/>
                <w:sz w:val="22"/>
                <w:szCs w:val="22"/>
              </w:rPr>
              <w:t xml:space="preserve"> </w:t>
            </w:r>
            <w:r w:rsidRPr="00422325">
              <w:rPr>
                <w:b/>
                <w:bCs/>
                <w:i/>
                <w:color w:val="C0504D" w:themeColor="accent2"/>
                <w:sz w:val="22"/>
                <w:szCs w:val="22"/>
              </w:rPr>
              <w:t>1,300,885.57</w:t>
            </w:r>
          </w:p>
        </w:tc>
        <w:tc>
          <w:tcPr>
            <w:tcW w:w="2279" w:type="dxa"/>
          </w:tcPr>
          <w:p w14:paraId="43641CCA" w14:textId="77777777" w:rsidR="00310704" w:rsidRDefault="00310704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450CEDF1" w14:textId="62D07917" w:rsidR="00422325" w:rsidRPr="00422325" w:rsidRDefault="00422325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>
              <w:rPr>
                <w:b/>
                <w:bCs/>
                <w:i/>
                <w:color w:val="C0504D" w:themeColor="accent2"/>
                <w:sz w:val="22"/>
                <w:szCs w:val="22"/>
              </w:rPr>
              <w:t>$ 307,555.00</w:t>
            </w:r>
          </w:p>
        </w:tc>
        <w:tc>
          <w:tcPr>
            <w:tcW w:w="2279" w:type="dxa"/>
          </w:tcPr>
          <w:p w14:paraId="247F27FB" w14:textId="77777777" w:rsidR="00310704" w:rsidRDefault="00310704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</w:p>
          <w:p w14:paraId="56F3B2EB" w14:textId="628860C4" w:rsidR="00422325" w:rsidRPr="00422325" w:rsidRDefault="00422325" w:rsidP="00D8540C">
            <w:pPr>
              <w:jc w:val="center"/>
              <w:rPr>
                <w:b/>
                <w:bCs/>
                <w:i/>
                <w:color w:val="C0504D" w:themeColor="accent2"/>
                <w:sz w:val="22"/>
                <w:szCs w:val="22"/>
              </w:rPr>
            </w:pPr>
            <w:r>
              <w:rPr>
                <w:b/>
                <w:bCs/>
                <w:i/>
                <w:color w:val="C0504D" w:themeColor="accent2"/>
                <w:sz w:val="22"/>
                <w:szCs w:val="22"/>
              </w:rPr>
              <w:t>$ 1,608,435.57</w:t>
            </w:r>
          </w:p>
        </w:tc>
      </w:tr>
      <w:tr w:rsidR="00310704" w:rsidRPr="00CA6A18" w14:paraId="555AFEA3" w14:textId="5E23C21A" w:rsidTr="00310704">
        <w:trPr>
          <w:trHeight w:val="774"/>
        </w:trPr>
        <w:tc>
          <w:tcPr>
            <w:tcW w:w="2093" w:type="dxa"/>
          </w:tcPr>
          <w:p w14:paraId="6312F6CE" w14:textId="77777777" w:rsidR="00422325" w:rsidRDefault="00422325" w:rsidP="00D8540C">
            <w:pPr>
              <w:jc w:val="center"/>
              <w:rPr>
                <w:i/>
                <w:sz w:val="22"/>
                <w:szCs w:val="22"/>
              </w:rPr>
            </w:pPr>
          </w:p>
          <w:p w14:paraId="1F040ECD" w14:textId="45D04C7B" w:rsidR="00310704" w:rsidRPr="00422325" w:rsidRDefault="00422325" w:rsidP="00D854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usby Construction</w:t>
            </w:r>
          </w:p>
        </w:tc>
        <w:tc>
          <w:tcPr>
            <w:tcW w:w="1133" w:type="dxa"/>
          </w:tcPr>
          <w:p w14:paraId="06755E97" w14:textId="77777777" w:rsidR="00310704" w:rsidRDefault="00310704" w:rsidP="00D8540C">
            <w:pPr>
              <w:jc w:val="center"/>
              <w:rPr>
                <w:i/>
                <w:sz w:val="22"/>
                <w:szCs w:val="22"/>
              </w:rPr>
            </w:pPr>
          </w:p>
          <w:p w14:paraId="07B4FE79" w14:textId="1E049D6D" w:rsidR="00310704" w:rsidRDefault="00310704" w:rsidP="00D854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1133" w:type="dxa"/>
          </w:tcPr>
          <w:p w14:paraId="60B3B1FC" w14:textId="77777777" w:rsidR="00310704" w:rsidRDefault="00310704" w:rsidP="00A32B2E">
            <w:pPr>
              <w:jc w:val="center"/>
              <w:rPr>
                <w:i/>
                <w:sz w:val="22"/>
                <w:szCs w:val="22"/>
              </w:rPr>
            </w:pPr>
          </w:p>
          <w:p w14:paraId="6BD83A2E" w14:textId="68C00A9A" w:rsidR="00310704" w:rsidRDefault="00310704" w:rsidP="00A32B2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1133" w:type="dxa"/>
          </w:tcPr>
          <w:p w14:paraId="049A00BF" w14:textId="6A3E1C80" w:rsidR="00310704" w:rsidRDefault="00310704" w:rsidP="00D8540C">
            <w:pPr>
              <w:jc w:val="center"/>
              <w:rPr>
                <w:i/>
                <w:sz w:val="22"/>
                <w:szCs w:val="22"/>
              </w:rPr>
            </w:pPr>
          </w:p>
          <w:p w14:paraId="60403843" w14:textId="231B4C6C" w:rsidR="00310704" w:rsidRPr="00C71294" w:rsidRDefault="00310704" w:rsidP="00D854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1213" w:type="dxa"/>
          </w:tcPr>
          <w:p w14:paraId="2AB132CC" w14:textId="77777777" w:rsidR="00310704" w:rsidRDefault="00310704" w:rsidP="00D8540C">
            <w:pPr>
              <w:jc w:val="center"/>
              <w:rPr>
                <w:i/>
                <w:sz w:val="22"/>
                <w:szCs w:val="22"/>
              </w:rPr>
            </w:pPr>
          </w:p>
          <w:p w14:paraId="1ABB5030" w14:textId="6AF6907A" w:rsidR="00310704" w:rsidRPr="00C71294" w:rsidRDefault="00310704" w:rsidP="00D854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2279" w:type="dxa"/>
          </w:tcPr>
          <w:p w14:paraId="4B77D568" w14:textId="77777777" w:rsidR="00310704" w:rsidRDefault="00310704" w:rsidP="00D8540C">
            <w:pPr>
              <w:jc w:val="center"/>
              <w:rPr>
                <w:i/>
                <w:sz w:val="22"/>
                <w:szCs w:val="22"/>
              </w:rPr>
            </w:pPr>
          </w:p>
          <w:p w14:paraId="19CACB55" w14:textId="4EEED1C3" w:rsidR="00422325" w:rsidRPr="00C71294" w:rsidRDefault="00422325" w:rsidP="00D854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 1,500,642.00</w:t>
            </w:r>
          </w:p>
        </w:tc>
        <w:tc>
          <w:tcPr>
            <w:tcW w:w="2279" w:type="dxa"/>
          </w:tcPr>
          <w:p w14:paraId="6FD6944C" w14:textId="77777777" w:rsidR="00310704" w:rsidRDefault="00310704" w:rsidP="00D8540C">
            <w:pPr>
              <w:jc w:val="center"/>
              <w:rPr>
                <w:i/>
                <w:sz w:val="22"/>
                <w:szCs w:val="22"/>
              </w:rPr>
            </w:pPr>
          </w:p>
          <w:p w14:paraId="58607EF6" w14:textId="128625D7" w:rsidR="00422325" w:rsidRPr="00C71294" w:rsidRDefault="00422325" w:rsidP="00D854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 294,955.00</w:t>
            </w:r>
          </w:p>
        </w:tc>
        <w:tc>
          <w:tcPr>
            <w:tcW w:w="2279" w:type="dxa"/>
          </w:tcPr>
          <w:p w14:paraId="56E8FB8E" w14:textId="77777777" w:rsidR="00310704" w:rsidRDefault="00310704" w:rsidP="00D8540C">
            <w:pPr>
              <w:jc w:val="center"/>
              <w:rPr>
                <w:i/>
                <w:sz w:val="22"/>
                <w:szCs w:val="22"/>
              </w:rPr>
            </w:pPr>
          </w:p>
          <w:p w14:paraId="1CDA4C65" w14:textId="4575EF71" w:rsidR="00422325" w:rsidRPr="00C71294" w:rsidRDefault="00422325" w:rsidP="00D854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 1,795,597.00</w:t>
            </w:r>
          </w:p>
        </w:tc>
      </w:tr>
      <w:tr w:rsidR="00310704" w:rsidRPr="00CA6A18" w14:paraId="29FB41E9" w14:textId="7DB17636" w:rsidTr="00310704">
        <w:trPr>
          <w:trHeight w:val="774"/>
        </w:trPr>
        <w:tc>
          <w:tcPr>
            <w:tcW w:w="2093" w:type="dxa"/>
          </w:tcPr>
          <w:p w14:paraId="5C0FAA5E" w14:textId="77777777" w:rsidR="00310704" w:rsidRDefault="00310704" w:rsidP="00D8540C">
            <w:pPr>
              <w:jc w:val="center"/>
              <w:rPr>
                <w:i/>
                <w:sz w:val="22"/>
                <w:szCs w:val="22"/>
              </w:rPr>
            </w:pPr>
          </w:p>
          <w:p w14:paraId="15519FB6" w14:textId="600A61DE" w:rsidR="00310704" w:rsidRPr="00C71294" w:rsidRDefault="00422325" w:rsidP="00D854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nnings Excavation</w:t>
            </w:r>
          </w:p>
        </w:tc>
        <w:tc>
          <w:tcPr>
            <w:tcW w:w="1133" w:type="dxa"/>
          </w:tcPr>
          <w:p w14:paraId="4DB18897" w14:textId="77777777" w:rsidR="00310704" w:rsidRDefault="00310704" w:rsidP="00D8540C">
            <w:pPr>
              <w:jc w:val="center"/>
              <w:rPr>
                <w:i/>
                <w:sz w:val="22"/>
                <w:szCs w:val="22"/>
              </w:rPr>
            </w:pPr>
          </w:p>
          <w:p w14:paraId="38A156B6" w14:textId="2ED1DEBA" w:rsidR="00310704" w:rsidRDefault="00310704" w:rsidP="00D854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1133" w:type="dxa"/>
          </w:tcPr>
          <w:p w14:paraId="5537086D" w14:textId="77777777" w:rsidR="00310704" w:rsidRDefault="00310704" w:rsidP="00A32B2E">
            <w:pPr>
              <w:jc w:val="center"/>
              <w:rPr>
                <w:i/>
                <w:sz w:val="22"/>
                <w:szCs w:val="22"/>
              </w:rPr>
            </w:pPr>
          </w:p>
          <w:p w14:paraId="7A9723A7" w14:textId="3B4B1E55" w:rsidR="00310704" w:rsidRDefault="00310704" w:rsidP="00A32B2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1133" w:type="dxa"/>
          </w:tcPr>
          <w:p w14:paraId="09711178" w14:textId="613CF530" w:rsidR="00310704" w:rsidRDefault="00310704" w:rsidP="00D8540C">
            <w:pPr>
              <w:jc w:val="center"/>
              <w:rPr>
                <w:i/>
                <w:sz w:val="22"/>
                <w:szCs w:val="22"/>
              </w:rPr>
            </w:pPr>
          </w:p>
          <w:p w14:paraId="3C73570B" w14:textId="51B7E8BB" w:rsidR="00310704" w:rsidRPr="00C71294" w:rsidRDefault="00310704" w:rsidP="00D854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1213" w:type="dxa"/>
          </w:tcPr>
          <w:p w14:paraId="14938888" w14:textId="77777777" w:rsidR="00310704" w:rsidRDefault="00310704" w:rsidP="00D8540C">
            <w:pPr>
              <w:jc w:val="center"/>
              <w:rPr>
                <w:i/>
                <w:sz w:val="22"/>
                <w:szCs w:val="22"/>
              </w:rPr>
            </w:pPr>
          </w:p>
          <w:p w14:paraId="2FDF033C" w14:textId="7AE98A37" w:rsidR="00310704" w:rsidRPr="00C71294" w:rsidRDefault="00310704" w:rsidP="00D854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2279" w:type="dxa"/>
          </w:tcPr>
          <w:p w14:paraId="7BEE14DB" w14:textId="77777777" w:rsidR="00310704" w:rsidRDefault="00310704" w:rsidP="00D8540C">
            <w:pPr>
              <w:jc w:val="center"/>
              <w:rPr>
                <w:i/>
                <w:sz w:val="22"/>
                <w:szCs w:val="22"/>
              </w:rPr>
            </w:pPr>
          </w:p>
          <w:p w14:paraId="27752335" w14:textId="7F88F6D6" w:rsidR="00310704" w:rsidRPr="00C71294" w:rsidRDefault="00422325" w:rsidP="00D854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 1,877,081.60</w:t>
            </w:r>
          </w:p>
        </w:tc>
        <w:tc>
          <w:tcPr>
            <w:tcW w:w="2279" w:type="dxa"/>
          </w:tcPr>
          <w:p w14:paraId="7434F48E" w14:textId="77777777" w:rsidR="00310704" w:rsidRDefault="00310704" w:rsidP="00D8540C">
            <w:pPr>
              <w:jc w:val="center"/>
              <w:rPr>
                <w:i/>
                <w:sz w:val="22"/>
                <w:szCs w:val="22"/>
              </w:rPr>
            </w:pPr>
          </w:p>
          <w:p w14:paraId="0147DE39" w14:textId="5DDE9794" w:rsidR="00422325" w:rsidRDefault="00422325" w:rsidP="00D854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 319,841.00</w:t>
            </w:r>
          </w:p>
        </w:tc>
        <w:tc>
          <w:tcPr>
            <w:tcW w:w="2279" w:type="dxa"/>
          </w:tcPr>
          <w:p w14:paraId="6103D972" w14:textId="77777777" w:rsidR="00310704" w:rsidRDefault="00310704" w:rsidP="00D8540C">
            <w:pPr>
              <w:jc w:val="center"/>
              <w:rPr>
                <w:i/>
                <w:sz w:val="22"/>
                <w:szCs w:val="22"/>
              </w:rPr>
            </w:pPr>
          </w:p>
          <w:p w14:paraId="1C10E650" w14:textId="7A135785" w:rsidR="00422325" w:rsidRDefault="00422325" w:rsidP="00D854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$ </w:t>
            </w:r>
            <w:r w:rsidR="00787E5C">
              <w:rPr>
                <w:i/>
                <w:sz w:val="22"/>
                <w:szCs w:val="22"/>
              </w:rPr>
              <w:t>2,196,922.60</w:t>
            </w:r>
          </w:p>
        </w:tc>
      </w:tr>
    </w:tbl>
    <w:p w14:paraId="12D7AE85" w14:textId="77777777" w:rsidR="004F0806" w:rsidRDefault="004F0806" w:rsidP="005A7625">
      <w:pPr>
        <w:rPr>
          <w:i/>
          <w:sz w:val="18"/>
          <w:szCs w:val="18"/>
        </w:rPr>
      </w:pPr>
    </w:p>
    <w:p w14:paraId="774EDF22" w14:textId="77777777" w:rsidR="004F0806" w:rsidRDefault="004F0806" w:rsidP="00307A8F">
      <w:pPr>
        <w:jc w:val="center"/>
        <w:rPr>
          <w:i/>
          <w:sz w:val="18"/>
          <w:szCs w:val="18"/>
        </w:rPr>
      </w:pPr>
    </w:p>
    <w:p w14:paraId="27D30BBF" w14:textId="77777777" w:rsidR="004F0806" w:rsidRDefault="004F0806" w:rsidP="00307A8F">
      <w:pPr>
        <w:jc w:val="center"/>
        <w:rPr>
          <w:i/>
          <w:sz w:val="18"/>
          <w:szCs w:val="18"/>
        </w:rPr>
      </w:pPr>
    </w:p>
    <w:p w14:paraId="25F26CC5" w14:textId="77777777" w:rsidR="004F0806" w:rsidRDefault="004F0806" w:rsidP="003944F3">
      <w:pPr>
        <w:rPr>
          <w:i/>
          <w:sz w:val="18"/>
          <w:szCs w:val="18"/>
        </w:rPr>
      </w:pPr>
    </w:p>
    <w:p w14:paraId="60439A34" w14:textId="77777777" w:rsidR="00D2246B" w:rsidRDefault="00D2246B" w:rsidP="003E630A"/>
    <w:sectPr w:rsidR="00D2246B" w:rsidSect="006F3A04">
      <w:pgSz w:w="15840" w:h="12240" w:orient="landscape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CBD10299_0000[1]"/>
      </v:shape>
    </w:pict>
  </w:numPicBullet>
  <w:abstractNum w:abstractNumId="0" w15:restartNumberingAfterBreak="0">
    <w:nsid w:val="02120DEE"/>
    <w:multiLevelType w:val="multilevel"/>
    <w:tmpl w:val="F45E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9EB"/>
    <w:multiLevelType w:val="hybridMultilevel"/>
    <w:tmpl w:val="8D66F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3A07"/>
    <w:multiLevelType w:val="hybridMultilevel"/>
    <w:tmpl w:val="9A682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856"/>
    <w:multiLevelType w:val="hybridMultilevel"/>
    <w:tmpl w:val="94285A2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5610BF7"/>
    <w:multiLevelType w:val="hybridMultilevel"/>
    <w:tmpl w:val="381876B6"/>
    <w:lvl w:ilvl="0" w:tplc="4142DA3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F49BF"/>
    <w:multiLevelType w:val="hybridMultilevel"/>
    <w:tmpl w:val="B0984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85123"/>
    <w:multiLevelType w:val="hybridMultilevel"/>
    <w:tmpl w:val="F45E5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95952"/>
    <w:multiLevelType w:val="multilevel"/>
    <w:tmpl w:val="9A68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95F8B"/>
    <w:multiLevelType w:val="hybridMultilevel"/>
    <w:tmpl w:val="62A6E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2F20"/>
    <w:multiLevelType w:val="hybridMultilevel"/>
    <w:tmpl w:val="7D34A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2099C"/>
    <w:multiLevelType w:val="hybridMultilevel"/>
    <w:tmpl w:val="8C3A2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449A2"/>
    <w:multiLevelType w:val="hybridMultilevel"/>
    <w:tmpl w:val="1C821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7E"/>
    <w:rsid w:val="00002BD0"/>
    <w:rsid w:val="000102A5"/>
    <w:rsid w:val="00011BD2"/>
    <w:rsid w:val="0001572E"/>
    <w:rsid w:val="00017E97"/>
    <w:rsid w:val="000230C5"/>
    <w:rsid w:val="00026B7F"/>
    <w:rsid w:val="0003128E"/>
    <w:rsid w:val="0004013F"/>
    <w:rsid w:val="00072D8E"/>
    <w:rsid w:val="00073FD0"/>
    <w:rsid w:val="000A00F1"/>
    <w:rsid w:val="000A12C1"/>
    <w:rsid w:val="000A55D7"/>
    <w:rsid w:val="000B13ED"/>
    <w:rsid w:val="000B2507"/>
    <w:rsid w:val="000B36C0"/>
    <w:rsid w:val="000B3DE1"/>
    <w:rsid w:val="000C7A8A"/>
    <w:rsid w:val="000D2A36"/>
    <w:rsid w:val="000F26D5"/>
    <w:rsid w:val="00113C14"/>
    <w:rsid w:val="00124F93"/>
    <w:rsid w:val="001349F7"/>
    <w:rsid w:val="00162E71"/>
    <w:rsid w:val="00166693"/>
    <w:rsid w:val="00191A3C"/>
    <w:rsid w:val="001B3ACA"/>
    <w:rsid w:val="001B7ABB"/>
    <w:rsid w:val="001E0DA0"/>
    <w:rsid w:val="001F3B08"/>
    <w:rsid w:val="00214086"/>
    <w:rsid w:val="002224A2"/>
    <w:rsid w:val="00245538"/>
    <w:rsid w:val="00250599"/>
    <w:rsid w:val="00251EB7"/>
    <w:rsid w:val="00255988"/>
    <w:rsid w:val="00256A15"/>
    <w:rsid w:val="00266A16"/>
    <w:rsid w:val="00267B22"/>
    <w:rsid w:val="00272B44"/>
    <w:rsid w:val="002771DA"/>
    <w:rsid w:val="0027774B"/>
    <w:rsid w:val="00282982"/>
    <w:rsid w:val="00283EDD"/>
    <w:rsid w:val="002904AD"/>
    <w:rsid w:val="002A1074"/>
    <w:rsid w:val="002A3877"/>
    <w:rsid w:val="002A728F"/>
    <w:rsid w:val="002B151C"/>
    <w:rsid w:val="002C57B0"/>
    <w:rsid w:val="00307A8F"/>
    <w:rsid w:val="00310704"/>
    <w:rsid w:val="00317733"/>
    <w:rsid w:val="003177E2"/>
    <w:rsid w:val="00325AA6"/>
    <w:rsid w:val="0035217B"/>
    <w:rsid w:val="003537E6"/>
    <w:rsid w:val="0036577E"/>
    <w:rsid w:val="003863CE"/>
    <w:rsid w:val="003944F3"/>
    <w:rsid w:val="0039722B"/>
    <w:rsid w:val="003A2AB9"/>
    <w:rsid w:val="003A54A9"/>
    <w:rsid w:val="003A5C75"/>
    <w:rsid w:val="003C5F3D"/>
    <w:rsid w:val="003D2E0F"/>
    <w:rsid w:val="003D4749"/>
    <w:rsid w:val="003D7C3D"/>
    <w:rsid w:val="003E3930"/>
    <w:rsid w:val="003E4338"/>
    <w:rsid w:val="003E630A"/>
    <w:rsid w:val="003F4544"/>
    <w:rsid w:val="00402DA8"/>
    <w:rsid w:val="00402E29"/>
    <w:rsid w:val="00422325"/>
    <w:rsid w:val="00437175"/>
    <w:rsid w:val="0044173A"/>
    <w:rsid w:val="004542F5"/>
    <w:rsid w:val="004802C1"/>
    <w:rsid w:val="0049178F"/>
    <w:rsid w:val="00492250"/>
    <w:rsid w:val="00495646"/>
    <w:rsid w:val="004A048A"/>
    <w:rsid w:val="004B1647"/>
    <w:rsid w:val="004C0B7A"/>
    <w:rsid w:val="004C435E"/>
    <w:rsid w:val="004D5103"/>
    <w:rsid w:val="004F0806"/>
    <w:rsid w:val="004F0B19"/>
    <w:rsid w:val="004F2B46"/>
    <w:rsid w:val="004F7333"/>
    <w:rsid w:val="005070FF"/>
    <w:rsid w:val="005104D7"/>
    <w:rsid w:val="005106B6"/>
    <w:rsid w:val="00512D83"/>
    <w:rsid w:val="00517440"/>
    <w:rsid w:val="00517674"/>
    <w:rsid w:val="0052723F"/>
    <w:rsid w:val="00533D1E"/>
    <w:rsid w:val="00544CC3"/>
    <w:rsid w:val="00544E5E"/>
    <w:rsid w:val="00552950"/>
    <w:rsid w:val="0056345A"/>
    <w:rsid w:val="005639D3"/>
    <w:rsid w:val="00574F93"/>
    <w:rsid w:val="005A3BD3"/>
    <w:rsid w:val="005A7625"/>
    <w:rsid w:val="005D6AB9"/>
    <w:rsid w:val="005F572F"/>
    <w:rsid w:val="006025EA"/>
    <w:rsid w:val="0061063F"/>
    <w:rsid w:val="00622E70"/>
    <w:rsid w:val="0064642F"/>
    <w:rsid w:val="006613A2"/>
    <w:rsid w:val="00663D47"/>
    <w:rsid w:val="00666E86"/>
    <w:rsid w:val="00673D3B"/>
    <w:rsid w:val="00675C4B"/>
    <w:rsid w:val="00683578"/>
    <w:rsid w:val="00690A93"/>
    <w:rsid w:val="006B1372"/>
    <w:rsid w:val="006B56A1"/>
    <w:rsid w:val="006D124B"/>
    <w:rsid w:val="006E2DDB"/>
    <w:rsid w:val="006F3A04"/>
    <w:rsid w:val="0070020D"/>
    <w:rsid w:val="00704D59"/>
    <w:rsid w:val="0070563B"/>
    <w:rsid w:val="00705EB5"/>
    <w:rsid w:val="0071422A"/>
    <w:rsid w:val="0071589B"/>
    <w:rsid w:val="007362BE"/>
    <w:rsid w:val="0075759F"/>
    <w:rsid w:val="0076082E"/>
    <w:rsid w:val="00761191"/>
    <w:rsid w:val="007629C8"/>
    <w:rsid w:val="00771322"/>
    <w:rsid w:val="007819CE"/>
    <w:rsid w:val="007826A8"/>
    <w:rsid w:val="00784129"/>
    <w:rsid w:val="0078635A"/>
    <w:rsid w:val="00787E5C"/>
    <w:rsid w:val="007936D6"/>
    <w:rsid w:val="007944D0"/>
    <w:rsid w:val="007A3E9D"/>
    <w:rsid w:val="007C745A"/>
    <w:rsid w:val="007D6B17"/>
    <w:rsid w:val="007E3EC5"/>
    <w:rsid w:val="007E4D8D"/>
    <w:rsid w:val="007F1A1F"/>
    <w:rsid w:val="007F54B5"/>
    <w:rsid w:val="008064BB"/>
    <w:rsid w:val="008222E6"/>
    <w:rsid w:val="00824E34"/>
    <w:rsid w:val="00861EC1"/>
    <w:rsid w:val="00870189"/>
    <w:rsid w:val="00874FC4"/>
    <w:rsid w:val="0087508E"/>
    <w:rsid w:val="008A73BE"/>
    <w:rsid w:val="008C16CF"/>
    <w:rsid w:val="008C1B0C"/>
    <w:rsid w:val="008D163F"/>
    <w:rsid w:val="008D4A59"/>
    <w:rsid w:val="008E0D36"/>
    <w:rsid w:val="00900DA0"/>
    <w:rsid w:val="00901200"/>
    <w:rsid w:val="0090518F"/>
    <w:rsid w:val="0091325B"/>
    <w:rsid w:val="00952FA1"/>
    <w:rsid w:val="00957622"/>
    <w:rsid w:val="00961E3F"/>
    <w:rsid w:val="009655F0"/>
    <w:rsid w:val="00980B63"/>
    <w:rsid w:val="00980E47"/>
    <w:rsid w:val="009901BD"/>
    <w:rsid w:val="00990AD8"/>
    <w:rsid w:val="009A04B2"/>
    <w:rsid w:val="009A161A"/>
    <w:rsid w:val="009B757D"/>
    <w:rsid w:val="009E1E00"/>
    <w:rsid w:val="009F0950"/>
    <w:rsid w:val="009F31A2"/>
    <w:rsid w:val="00A01496"/>
    <w:rsid w:val="00A022D8"/>
    <w:rsid w:val="00A32B2E"/>
    <w:rsid w:val="00A573B9"/>
    <w:rsid w:val="00A6148C"/>
    <w:rsid w:val="00A617CE"/>
    <w:rsid w:val="00A61EF4"/>
    <w:rsid w:val="00A66A40"/>
    <w:rsid w:val="00A72232"/>
    <w:rsid w:val="00A72992"/>
    <w:rsid w:val="00A822FD"/>
    <w:rsid w:val="00A908A8"/>
    <w:rsid w:val="00A940A1"/>
    <w:rsid w:val="00A965F9"/>
    <w:rsid w:val="00AB571D"/>
    <w:rsid w:val="00AC1132"/>
    <w:rsid w:val="00AC55E8"/>
    <w:rsid w:val="00AD7243"/>
    <w:rsid w:val="00AE1F2D"/>
    <w:rsid w:val="00AE321B"/>
    <w:rsid w:val="00AF00FC"/>
    <w:rsid w:val="00AF12A2"/>
    <w:rsid w:val="00AF1D3F"/>
    <w:rsid w:val="00B00F1D"/>
    <w:rsid w:val="00B07E0F"/>
    <w:rsid w:val="00B216BD"/>
    <w:rsid w:val="00B3425F"/>
    <w:rsid w:val="00B365AD"/>
    <w:rsid w:val="00B37547"/>
    <w:rsid w:val="00B47D60"/>
    <w:rsid w:val="00B6287D"/>
    <w:rsid w:val="00B63B8D"/>
    <w:rsid w:val="00B660F8"/>
    <w:rsid w:val="00B706D0"/>
    <w:rsid w:val="00B76FD4"/>
    <w:rsid w:val="00B90EF0"/>
    <w:rsid w:val="00B94E68"/>
    <w:rsid w:val="00BA11E5"/>
    <w:rsid w:val="00BC3826"/>
    <w:rsid w:val="00BD615A"/>
    <w:rsid w:val="00BD68B0"/>
    <w:rsid w:val="00C05F5E"/>
    <w:rsid w:val="00C16FD5"/>
    <w:rsid w:val="00C20983"/>
    <w:rsid w:val="00C5078B"/>
    <w:rsid w:val="00C54F4F"/>
    <w:rsid w:val="00C64495"/>
    <w:rsid w:val="00C71294"/>
    <w:rsid w:val="00C72813"/>
    <w:rsid w:val="00C7431B"/>
    <w:rsid w:val="00C75C8E"/>
    <w:rsid w:val="00C902CE"/>
    <w:rsid w:val="00CA6A18"/>
    <w:rsid w:val="00CB3968"/>
    <w:rsid w:val="00CB57DA"/>
    <w:rsid w:val="00CC309D"/>
    <w:rsid w:val="00CD1CEC"/>
    <w:rsid w:val="00CE5CD9"/>
    <w:rsid w:val="00CF32E1"/>
    <w:rsid w:val="00CF4372"/>
    <w:rsid w:val="00D00FFF"/>
    <w:rsid w:val="00D16172"/>
    <w:rsid w:val="00D16400"/>
    <w:rsid w:val="00D16BDF"/>
    <w:rsid w:val="00D17AD3"/>
    <w:rsid w:val="00D2246B"/>
    <w:rsid w:val="00D224B7"/>
    <w:rsid w:val="00D30C5F"/>
    <w:rsid w:val="00D33A83"/>
    <w:rsid w:val="00D52642"/>
    <w:rsid w:val="00D56710"/>
    <w:rsid w:val="00D607D3"/>
    <w:rsid w:val="00D6446F"/>
    <w:rsid w:val="00D64D95"/>
    <w:rsid w:val="00D70658"/>
    <w:rsid w:val="00D7332F"/>
    <w:rsid w:val="00D8540C"/>
    <w:rsid w:val="00DA4910"/>
    <w:rsid w:val="00DA4FB8"/>
    <w:rsid w:val="00DC2A37"/>
    <w:rsid w:val="00DC481E"/>
    <w:rsid w:val="00DC49AC"/>
    <w:rsid w:val="00DC7BF2"/>
    <w:rsid w:val="00DE492A"/>
    <w:rsid w:val="00DF0635"/>
    <w:rsid w:val="00DF3B1B"/>
    <w:rsid w:val="00DF63B3"/>
    <w:rsid w:val="00E069A4"/>
    <w:rsid w:val="00E06F18"/>
    <w:rsid w:val="00E4183C"/>
    <w:rsid w:val="00E47F73"/>
    <w:rsid w:val="00E50892"/>
    <w:rsid w:val="00E57306"/>
    <w:rsid w:val="00E76C5E"/>
    <w:rsid w:val="00E85168"/>
    <w:rsid w:val="00EC3BC4"/>
    <w:rsid w:val="00EE61A8"/>
    <w:rsid w:val="00EE7FEB"/>
    <w:rsid w:val="00F1204C"/>
    <w:rsid w:val="00F20A26"/>
    <w:rsid w:val="00F20D14"/>
    <w:rsid w:val="00F438C5"/>
    <w:rsid w:val="00F617A8"/>
    <w:rsid w:val="00F634EA"/>
    <w:rsid w:val="00F66149"/>
    <w:rsid w:val="00F67825"/>
    <w:rsid w:val="00F772F8"/>
    <w:rsid w:val="00F94B49"/>
    <w:rsid w:val="00FB373C"/>
    <w:rsid w:val="00FC047C"/>
    <w:rsid w:val="00FD7894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45F05C9"/>
  <w15:docId w15:val="{F97E9440-9F1D-45B4-950B-B110462F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784129"/>
    <w:pPr>
      <w:spacing w:before="120" w:after="120"/>
    </w:pPr>
    <w:rPr>
      <w:b/>
      <w:bCs/>
      <w:sz w:val="20"/>
      <w:szCs w:val="20"/>
    </w:rPr>
  </w:style>
  <w:style w:type="character" w:customStyle="1" w:styleId="EmailStyle171">
    <w:name w:val="EmailStyle171"/>
    <w:basedOn w:val="DefaultParagraphFont"/>
    <w:semiHidden/>
    <w:rsid w:val="00AC1132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6F3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D4B3-1EF2-4AE3-906D-FAE1818D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Bidder</vt:lpstr>
    </vt:vector>
  </TitlesOfParts>
  <Company>Town of Slem, NH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Bidder</dc:title>
  <dc:subject/>
  <dc:creator>sartemis</dc:creator>
  <cp:keywords/>
  <dc:description/>
  <cp:lastModifiedBy>Faccadio, Gia</cp:lastModifiedBy>
  <cp:revision>2</cp:revision>
  <cp:lastPrinted>2021-01-22T14:17:00Z</cp:lastPrinted>
  <dcterms:created xsi:type="dcterms:W3CDTF">2022-01-21T15:47:00Z</dcterms:created>
  <dcterms:modified xsi:type="dcterms:W3CDTF">2022-01-21T15:47:00Z</dcterms:modified>
</cp:coreProperties>
</file>